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DB1E76" w:rsidRPr="00961BFA">
        <w:rPr>
          <w:rFonts w:ascii="Times New Roman" w:hAnsi="Times New Roman" w:cs="Times New Roman"/>
          <w:b/>
          <w:sz w:val="36"/>
          <w:szCs w:val="36"/>
          <w:lang w:val="uk-UA"/>
        </w:rPr>
        <w:t>Кращий</w:t>
      </w:r>
      <w:r w:rsidR="00DB1E7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961BFA">
        <w:rPr>
          <w:rFonts w:ascii="Times New Roman" w:hAnsi="Times New Roman" w:cs="Times New Roman"/>
          <w:b/>
          <w:sz w:val="36"/>
          <w:szCs w:val="36"/>
          <w:lang w:val="uk-UA"/>
        </w:rPr>
        <w:t>вибір!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3686"/>
        <w:gridCol w:w="3969"/>
      </w:tblGrid>
      <w:tr w:rsidR="00EA5F9F" w:rsidRPr="002274BA" w:rsidTr="00EA5F9F">
        <w:tc>
          <w:tcPr>
            <w:tcW w:w="3794" w:type="dxa"/>
          </w:tcPr>
          <w:p w:rsidR="00EA5F9F" w:rsidRPr="002274BA" w:rsidRDefault="00EA5F9F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260" w:type="dxa"/>
          </w:tcPr>
          <w:p w:rsidR="00EA5F9F" w:rsidRPr="002274BA" w:rsidRDefault="00EA5F9F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686" w:type="dxa"/>
          </w:tcPr>
          <w:p w:rsidR="00EA5F9F" w:rsidRPr="002274BA" w:rsidRDefault="00EA5F9F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3969" w:type="dxa"/>
          </w:tcPr>
          <w:p w:rsidR="00EA5F9F" w:rsidRPr="002274BA" w:rsidRDefault="00EA5F9F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EA5F9F" w:rsidRPr="00927525" w:rsidTr="00EA5F9F">
        <w:tc>
          <w:tcPr>
            <w:tcW w:w="3794" w:type="dxa"/>
          </w:tcPr>
          <w:p w:rsidR="00EA5F9F" w:rsidRPr="00EF1E14" w:rsidRDefault="00EA5F9F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260" w:type="dxa"/>
          </w:tcPr>
          <w:p w:rsidR="00EA5F9F" w:rsidRPr="00EF1E14" w:rsidRDefault="00EA5F9F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686" w:type="dxa"/>
          </w:tcPr>
          <w:p w:rsidR="00EA5F9F" w:rsidRPr="00EF1E14" w:rsidRDefault="00EA5F9F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969" w:type="dxa"/>
          </w:tcPr>
          <w:p w:rsidR="00EA5F9F" w:rsidRPr="00EF1E14" w:rsidRDefault="00EA5F9F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5F9F" w:rsidRPr="00200F02" w:rsidTr="00EA5F9F">
        <w:tc>
          <w:tcPr>
            <w:tcW w:w="3794" w:type="dxa"/>
          </w:tcPr>
          <w:p w:rsidR="00EA5F9F" w:rsidRPr="002274BA" w:rsidRDefault="00EA5F9F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3260" w:type="dxa"/>
          </w:tcPr>
          <w:p w:rsidR="00EA5F9F" w:rsidRPr="002274BA" w:rsidRDefault="00EA5F9F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686" w:type="dxa"/>
          </w:tcPr>
          <w:p w:rsidR="00EA5F9F" w:rsidRPr="002274BA" w:rsidRDefault="00EA5F9F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3969" w:type="dxa"/>
          </w:tcPr>
          <w:p w:rsidR="00EA5F9F" w:rsidRPr="00200F02" w:rsidRDefault="00EA5F9F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F9F" w:rsidRDefault="00EA5F9F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F6AA0"/>
    <w:rsid w:val="00200F02"/>
    <w:rsid w:val="0022703E"/>
    <w:rsid w:val="002274BA"/>
    <w:rsid w:val="004A320B"/>
    <w:rsid w:val="004F6E29"/>
    <w:rsid w:val="00572829"/>
    <w:rsid w:val="00586A1B"/>
    <w:rsid w:val="006D5572"/>
    <w:rsid w:val="007142A7"/>
    <w:rsid w:val="007277DE"/>
    <w:rsid w:val="00751904"/>
    <w:rsid w:val="007A6AD7"/>
    <w:rsid w:val="00810E03"/>
    <w:rsid w:val="00846F7E"/>
    <w:rsid w:val="00860C31"/>
    <w:rsid w:val="00920639"/>
    <w:rsid w:val="00927525"/>
    <w:rsid w:val="00961BFA"/>
    <w:rsid w:val="00A626E8"/>
    <w:rsid w:val="00A960F5"/>
    <w:rsid w:val="00B35FAF"/>
    <w:rsid w:val="00B5233D"/>
    <w:rsid w:val="00BC25D6"/>
    <w:rsid w:val="00C55868"/>
    <w:rsid w:val="00D13CF0"/>
    <w:rsid w:val="00DB1E76"/>
    <w:rsid w:val="00EA5F9F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AB48-3FE5-4F6B-AC45-058EB16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2</cp:revision>
  <cp:lastPrinted>2014-04-03T08:49:00Z</cp:lastPrinted>
  <dcterms:created xsi:type="dcterms:W3CDTF">2014-06-24T13:38:00Z</dcterms:created>
  <dcterms:modified xsi:type="dcterms:W3CDTF">2017-10-04T12:04:00Z</dcterms:modified>
</cp:coreProperties>
</file>